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8DA" w:rsidRPr="00B058DA" w:rsidRDefault="00B058DA" w:rsidP="00B058DA">
      <w:pPr>
        <w:tabs>
          <w:tab w:val="left" w:pos="4515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42143" w:rsidRPr="009C48E5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СОВЕТ НАРОДНЫХ ДЕПУТАТОВ</w:t>
      </w:r>
    </w:p>
    <w:p w:rsidR="00A42143" w:rsidRPr="009C48E5" w:rsidRDefault="00D93940" w:rsidP="00C90470">
      <w:pPr>
        <w:tabs>
          <w:tab w:val="left" w:pos="451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РЕННОВСКОГО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A42143" w:rsidRPr="009C48E5" w:rsidRDefault="00A42143" w:rsidP="00C90470">
      <w:pPr>
        <w:tabs>
          <w:tab w:val="left" w:pos="4515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A42143" w:rsidRPr="009C48E5" w:rsidRDefault="00A42143" w:rsidP="003D137B">
      <w:pPr>
        <w:tabs>
          <w:tab w:val="left" w:pos="45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A42143" w:rsidRPr="009C48E5" w:rsidRDefault="00A42143" w:rsidP="003D137B">
      <w:pPr>
        <w:tabs>
          <w:tab w:val="left" w:pos="3969"/>
          <w:tab w:val="left" w:pos="4253"/>
          <w:tab w:val="left" w:pos="581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РЕШЕНИЕ</w:t>
      </w:r>
    </w:p>
    <w:p w:rsidR="00497939" w:rsidRDefault="00A42143" w:rsidP="003D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8E5">
        <w:rPr>
          <w:rFonts w:ascii="Arial" w:hAnsi="Arial" w:cs="Arial"/>
          <w:sz w:val="24"/>
          <w:szCs w:val="24"/>
        </w:rPr>
        <w:t xml:space="preserve">от </w:t>
      </w:r>
      <w:r w:rsidR="001A163E">
        <w:rPr>
          <w:rFonts w:ascii="Arial" w:hAnsi="Arial" w:cs="Arial"/>
          <w:sz w:val="24"/>
          <w:szCs w:val="24"/>
        </w:rPr>
        <w:t>«07»</w:t>
      </w:r>
      <w:r w:rsidR="00FD7DA0" w:rsidRPr="009C48E5">
        <w:rPr>
          <w:rFonts w:ascii="Arial" w:hAnsi="Arial" w:cs="Arial"/>
          <w:sz w:val="24"/>
          <w:szCs w:val="24"/>
        </w:rPr>
        <w:t xml:space="preserve"> </w:t>
      </w:r>
      <w:r w:rsidR="001A163E">
        <w:rPr>
          <w:rFonts w:ascii="Arial" w:hAnsi="Arial" w:cs="Arial"/>
          <w:sz w:val="24"/>
          <w:szCs w:val="24"/>
        </w:rPr>
        <w:t>июля</w:t>
      </w:r>
      <w:r w:rsidR="00B058DA">
        <w:rPr>
          <w:rFonts w:ascii="Arial" w:hAnsi="Arial" w:cs="Arial"/>
          <w:sz w:val="24"/>
          <w:szCs w:val="24"/>
        </w:rPr>
        <w:t xml:space="preserve"> 2021</w:t>
      </w:r>
      <w:r w:rsidR="00D93940">
        <w:rPr>
          <w:rFonts w:ascii="Arial" w:hAnsi="Arial" w:cs="Arial"/>
          <w:sz w:val="24"/>
          <w:szCs w:val="24"/>
        </w:rPr>
        <w:t xml:space="preserve"> г. №</w:t>
      </w:r>
      <w:r w:rsidR="001A163E">
        <w:rPr>
          <w:rFonts w:ascii="Arial" w:hAnsi="Arial" w:cs="Arial"/>
          <w:sz w:val="24"/>
          <w:szCs w:val="24"/>
        </w:rPr>
        <w:t>32</w:t>
      </w:r>
    </w:p>
    <w:p w:rsidR="00C475C2" w:rsidRDefault="00C475C2" w:rsidP="003D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</w:t>
      </w:r>
      <w:r w:rsidR="00AE0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енное</w:t>
      </w:r>
    </w:p>
    <w:p w:rsidR="00780F60" w:rsidRDefault="00780F60" w:rsidP="003D137B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  <w:r w:rsidRPr="00780F60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</w:t>
      </w:r>
      <w:r w:rsidR="00D93940">
        <w:rPr>
          <w:rFonts w:ascii="Arial" w:hAnsi="Arial" w:cs="Arial"/>
          <w:b/>
          <w:bCs/>
          <w:sz w:val="32"/>
          <w:szCs w:val="32"/>
        </w:rPr>
        <w:t xml:space="preserve"> народных депутатов </w:t>
      </w:r>
      <w:proofErr w:type="spellStart"/>
      <w:r w:rsidR="00D93940">
        <w:rPr>
          <w:rFonts w:ascii="Arial" w:hAnsi="Arial" w:cs="Arial"/>
          <w:b/>
          <w:bCs/>
          <w:sz w:val="32"/>
          <w:szCs w:val="32"/>
        </w:rPr>
        <w:t>Кореннов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80F60">
        <w:rPr>
          <w:rFonts w:ascii="Arial" w:hAnsi="Arial" w:cs="Arial"/>
          <w:b/>
          <w:bCs/>
          <w:sz w:val="32"/>
          <w:szCs w:val="32"/>
        </w:rPr>
        <w:t>сельского поселения Калачеевского муниципального района Воронежской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93940">
        <w:rPr>
          <w:rFonts w:ascii="Arial" w:hAnsi="Arial" w:cs="Arial"/>
          <w:b/>
          <w:bCs/>
          <w:sz w:val="32"/>
          <w:szCs w:val="32"/>
        </w:rPr>
        <w:t>области от 13.05.2019 г. № 120</w:t>
      </w:r>
      <w:r w:rsidRPr="00780F60">
        <w:rPr>
          <w:rFonts w:ascii="Arial" w:hAnsi="Arial" w:cs="Arial"/>
          <w:b/>
          <w:bCs/>
          <w:sz w:val="32"/>
          <w:szCs w:val="32"/>
        </w:rPr>
        <w:t xml:space="preserve"> «Об утверждении Положения о </w:t>
      </w:r>
      <w:r w:rsidR="00D93940">
        <w:rPr>
          <w:rFonts w:ascii="Arial" w:hAnsi="Arial" w:cs="Arial"/>
          <w:b/>
          <w:bCs/>
          <w:sz w:val="32"/>
          <w:szCs w:val="32"/>
        </w:rPr>
        <w:t xml:space="preserve">бюджетном процессе в </w:t>
      </w:r>
      <w:proofErr w:type="spellStart"/>
      <w:r w:rsidR="00D93940">
        <w:rPr>
          <w:rFonts w:ascii="Arial" w:hAnsi="Arial" w:cs="Arial"/>
          <w:b/>
          <w:bCs/>
          <w:sz w:val="32"/>
          <w:szCs w:val="32"/>
        </w:rPr>
        <w:t>Коренновском</w:t>
      </w:r>
      <w:proofErr w:type="spellEnd"/>
      <w:r w:rsidR="0064364F">
        <w:rPr>
          <w:rFonts w:ascii="Arial" w:hAnsi="Arial" w:cs="Arial"/>
          <w:b/>
          <w:bCs/>
          <w:sz w:val="32"/>
          <w:szCs w:val="32"/>
        </w:rPr>
        <w:t xml:space="preserve"> с</w:t>
      </w:r>
      <w:r w:rsidR="00C475C2">
        <w:rPr>
          <w:rFonts w:ascii="Arial" w:hAnsi="Arial" w:cs="Arial"/>
          <w:b/>
          <w:bCs/>
          <w:sz w:val="32"/>
          <w:szCs w:val="32"/>
        </w:rPr>
        <w:t xml:space="preserve">ельском </w:t>
      </w:r>
      <w:bookmarkStart w:id="0" w:name="_GoBack"/>
      <w:bookmarkEnd w:id="0"/>
      <w:r w:rsidR="00C475C2">
        <w:rPr>
          <w:rFonts w:ascii="Arial" w:hAnsi="Arial" w:cs="Arial"/>
          <w:b/>
          <w:bCs/>
          <w:sz w:val="32"/>
          <w:szCs w:val="32"/>
        </w:rPr>
        <w:t>поселении Калачеевского</w:t>
      </w:r>
      <w:r w:rsidR="006436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780F60">
        <w:rPr>
          <w:rFonts w:ascii="Arial" w:hAnsi="Arial" w:cs="Arial"/>
          <w:b/>
          <w:bCs/>
          <w:sz w:val="32"/>
          <w:szCs w:val="32"/>
        </w:rPr>
        <w:t>муниципального района Воронежской области»</w:t>
      </w:r>
      <w:r w:rsidR="00B058DA">
        <w:rPr>
          <w:rFonts w:ascii="Arial" w:hAnsi="Arial" w:cs="Arial"/>
          <w:b/>
          <w:bCs/>
          <w:sz w:val="32"/>
          <w:szCs w:val="32"/>
        </w:rPr>
        <w:t xml:space="preserve"> (в редакции от 27.11.2020г. №15)</w:t>
      </w:r>
    </w:p>
    <w:p w:rsidR="004E2C0C" w:rsidRDefault="004E2C0C" w:rsidP="004E2C0C">
      <w:pPr>
        <w:ind w:firstLine="709"/>
        <w:rPr>
          <w:rFonts w:ascii="Arial" w:hAnsi="Arial" w:cs="Arial"/>
          <w:bCs/>
          <w:sz w:val="24"/>
          <w:szCs w:val="24"/>
        </w:rPr>
      </w:pPr>
    </w:p>
    <w:p w:rsidR="004E2C0C" w:rsidRPr="004E2C0C" w:rsidRDefault="004E2C0C" w:rsidP="004E2C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2C0C">
        <w:rPr>
          <w:rFonts w:ascii="Arial" w:hAnsi="Arial" w:cs="Arial"/>
          <w:sz w:val="24"/>
          <w:szCs w:val="24"/>
        </w:rPr>
        <w:t xml:space="preserve"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Воронежской области от 10.10.2008 № 81-ОЗ «О бюджетном процессе в Воронежской области», Уставом </w:t>
      </w:r>
      <w:proofErr w:type="spellStart"/>
      <w:r w:rsidRPr="004E2C0C">
        <w:rPr>
          <w:rFonts w:ascii="Arial" w:hAnsi="Arial" w:cs="Arial"/>
          <w:sz w:val="24"/>
          <w:szCs w:val="24"/>
        </w:rPr>
        <w:t>Коренновского</w:t>
      </w:r>
      <w:proofErr w:type="spellEnd"/>
      <w:r w:rsidRPr="004E2C0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, в целях осуществления бюджетного процесса </w:t>
      </w:r>
      <w:proofErr w:type="spellStart"/>
      <w:r w:rsidRPr="004E2C0C">
        <w:rPr>
          <w:rFonts w:ascii="Arial" w:hAnsi="Arial" w:cs="Arial"/>
          <w:sz w:val="24"/>
          <w:szCs w:val="24"/>
        </w:rPr>
        <w:t>Коренновского</w:t>
      </w:r>
      <w:proofErr w:type="spellEnd"/>
      <w:r w:rsidRPr="004E2C0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, формирования доходов и осуществления расходов бюджета поселения, Совет народных депутатов </w:t>
      </w:r>
      <w:proofErr w:type="spellStart"/>
      <w:r w:rsidRPr="004E2C0C">
        <w:rPr>
          <w:rFonts w:ascii="Arial" w:hAnsi="Arial" w:cs="Arial"/>
          <w:sz w:val="24"/>
          <w:szCs w:val="24"/>
        </w:rPr>
        <w:t>Коренновского</w:t>
      </w:r>
      <w:proofErr w:type="spellEnd"/>
      <w:r w:rsidRPr="004E2C0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</w:t>
      </w:r>
      <w:r>
        <w:rPr>
          <w:rFonts w:ascii="Arial" w:hAnsi="Arial" w:cs="Arial"/>
          <w:sz w:val="24"/>
          <w:szCs w:val="24"/>
        </w:rPr>
        <w:t xml:space="preserve">ьного района Воронежской области </w:t>
      </w:r>
      <w:r w:rsidRPr="004E2C0C">
        <w:rPr>
          <w:rFonts w:ascii="Arial" w:hAnsi="Arial" w:cs="Arial"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:</w:t>
      </w:r>
    </w:p>
    <w:p w:rsidR="00D63C3C" w:rsidRPr="009C48E5" w:rsidRDefault="00C475C2" w:rsidP="003D137B">
      <w:pPr>
        <w:pStyle w:val="a7"/>
        <w:tabs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DE3858" w:rsidRPr="009C48E5">
        <w:rPr>
          <w:rFonts w:ascii="Arial" w:hAnsi="Arial" w:cs="Arial"/>
          <w:bCs/>
          <w:sz w:val="24"/>
          <w:szCs w:val="24"/>
        </w:rPr>
        <w:t xml:space="preserve"> 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Внести в решение Совета народных депутатов </w:t>
      </w:r>
      <w:proofErr w:type="spellStart"/>
      <w:r w:rsidR="00D93940">
        <w:rPr>
          <w:rFonts w:ascii="Arial" w:hAnsi="Arial" w:cs="Arial"/>
          <w:bCs/>
          <w:sz w:val="24"/>
          <w:szCs w:val="24"/>
        </w:rPr>
        <w:t>Коренновского</w:t>
      </w:r>
      <w:proofErr w:type="spellEnd"/>
      <w:r w:rsidR="00D63C3C" w:rsidRPr="009C48E5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</w:t>
      </w:r>
      <w:r w:rsidR="00D93940">
        <w:rPr>
          <w:rFonts w:ascii="Arial" w:hAnsi="Arial" w:cs="Arial"/>
          <w:bCs/>
          <w:sz w:val="24"/>
          <w:szCs w:val="24"/>
        </w:rPr>
        <w:t>района Воронежской области от 13.05.2019 г. № 120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«Об утверждении Положения 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о </w:t>
      </w:r>
      <w:r w:rsidR="00D93940">
        <w:rPr>
          <w:rFonts w:ascii="Arial" w:hAnsi="Arial" w:cs="Arial"/>
          <w:bCs/>
          <w:sz w:val="24"/>
          <w:szCs w:val="24"/>
        </w:rPr>
        <w:t xml:space="preserve">бюджетном процессе в </w:t>
      </w:r>
      <w:proofErr w:type="spellStart"/>
      <w:r w:rsidR="00D93940">
        <w:rPr>
          <w:rFonts w:ascii="Arial" w:hAnsi="Arial" w:cs="Arial"/>
          <w:bCs/>
          <w:sz w:val="24"/>
          <w:szCs w:val="24"/>
        </w:rPr>
        <w:t>Коренновском</w:t>
      </w:r>
      <w:proofErr w:type="spellEnd"/>
      <w:r w:rsidR="00A42143" w:rsidRPr="009C48E5">
        <w:rPr>
          <w:rFonts w:ascii="Arial" w:hAnsi="Arial" w:cs="Arial"/>
          <w:bCs/>
          <w:sz w:val="24"/>
          <w:szCs w:val="24"/>
        </w:rPr>
        <w:t xml:space="preserve"> сельском поселении Калачеевского муниципаль</w:t>
      </w:r>
      <w:r w:rsidR="00D63C3C" w:rsidRPr="009C48E5">
        <w:rPr>
          <w:rFonts w:ascii="Arial" w:hAnsi="Arial" w:cs="Arial"/>
          <w:bCs/>
          <w:sz w:val="24"/>
          <w:szCs w:val="24"/>
        </w:rPr>
        <w:t>ного района Воронежской области»</w:t>
      </w:r>
      <w:r w:rsidR="0093507B">
        <w:rPr>
          <w:rFonts w:ascii="Arial" w:hAnsi="Arial" w:cs="Arial"/>
          <w:bCs/>
          <w:sz w:val="24"/>
          <w:szCs w:val="24"/>
        </w:rPr>
        <w:t xml:space="preserve"> (в редакции от 27.11.2020г. №15)</w:t>
      </w:r>
      <w:r w:rsidR="00D63C3C" w:rsidRPr="009C48E5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FC0DC9" w:rsidRPr="0096028F" w:rsidRDefault="00870B6F" w:rsidP="00870B6F">
      <w:pPr>
        <w:pStyle w:val="a7"/>
        <w:numPr>
          <w:ilvl w:val="1"/>
          <w:numId w:val="1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  <w:r w:rsidR="00216880">
        <w:rPr>
          <w:rFonts w:ascii="Arial" w:hAnsi="Arial" w:cs="Arial"/>
          <w:bCs/>
          <w:sz w:val="24"/>
          <w:szCs w:val="24"/>
        </w:rPr>
        <w:t xml:space="preserve"> </w:t>
      </w:r>
      <w:r w:rsidR="0093507B">
        <w:rPr>
          <w:rFonts w:ascii="Arial" w:hAnsi="Arial" w:cs="Arial"/>
          <w:bCs/>
          <w:sz w:val="24"/>
          <w:szCs w:val="24"/>
        </w:rPr>
        <w:t xml:space="preserve">Часть </w:t>
      </w:r>
      <w:r w:rsidR="00B058DA">
        <w:rPr>
          <w:rFonts w:ascii="Arial" w:hAnsi="Arial" w:cs="Arial"/>
          <w:bCs/>
          <w:sz w:val="24"/>
          <w:szCs w:val="24"/>
        </w:rPr>
        <w:t>1 статьи 56</w:t>
      </w:r>
      <w:r w:rsidR="00D63C3C" w:rsidRPr="0096028F">
        <w:rPr>
          <w:rFonts w:ascii="Arial" w:hAnsi="Arial" w:cs="Arial"/>
          <w:bCs/>
          <w:sz w:val="24"/>
          <w:szCs w:val="24"/>
        </w:rPr>
        <w:t xml:space="preserve"> </w:t>
      </w:r>
      <w:r w:rsidR="0093507B">
        <w:rPr>
          <w:rFonts w:ascii="Arial" w:hAnsi="Arial" w:cs="Arial"/>
          <w:bCs/>
          <w:sz w:val="24"/>
          <w:szCs w:val="24"/>
        </w:rPr>
        <w:t>дополнить абзацем следующего содержания</w:t>
      </w:r>
      <w:r w:rsidR="00D63C3C" w:rsidRPr="0096028F">
        <w:rPr>
          <w:rFonts w:ascii="Arial" w:hAnsi="Arial" w:cs="Arial"/>
          <w:bCs/>
          <w:sz w:val="24"/>
          <w:szCs w:val="24"/>
        </w:rPr>
        <w:t>:</w:t>
      </w:r>
    </w:p>
    <w:p w:rsidR="0008325B" w:rsidRDefault="00AE0BB4" w:rsidP="007E0E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B058DA">
        <w:rPr>
          <w:rFonts w:ascii="Arial" w:hAnsi="Arial" w:cs="Arial"/>
          <w:bCs/>
          <w:sz w:val="24"/>
          <w:szCs w:val="24"/>
        </w:rPr>
        <w:t>Бюджетная смета казенного учреждения, являющегося органом местного самоуправления, осуществляющим бюджет</w:t>
      </w:r>
      <w:r w:rsidR="004E2C0C">
        <w:rPr>
          <w:rFonts w:ascii="Arial" w:hAnsi="Arial" w:cs="Arial"/>
          <w:bCs/>
          <w:sz w:val="24"/>
          <w:szCs w:val="24"/>
        </w:rPr>
        <w:t>ные полномочия главного распоря</w:t>
      </w:r>
      <w:r w:rsidR="00B058DA">
        <w:rPr>
          <w:rFonts w:ascii="Arial" w:hAnsi="Arial" w:cs="Arial"/>
          <w:bCs/>
          <w:sz w:val="24"/>
          <w:szCs w:val="24"/>
        </w:rPr>
        <w:t xml:space="preserve">дителя бюджетных средств, утверждается руководителем этого органа или иным лицом, </w:t>
      </w:r>
      <w:r w:rsidR="0008325B">
        <w:rPr>
          <w:rFonts w:ascii="Arial" w:hAnsi="Arial" w:cs="Arial"/>
          <w:bCs/>
          <w:sz w:val="24"/>
          <w:szCs w:val="24"/>
        </w:rPr>
        <w:t>уполномоченным действовать в установленном законодательством Российской федерации порядке от имени этого органа.</w:t>
      </w:r>
      <w:r w:rsidR="00216880">
        <w:rPr>
          <w:rFonts w:ascii="Arial" w:hAnsi="Arial" w:cs="Arial"/>
          <w:bCs/>
          <w:sz w:val="24"/>
          <w:szCs w:val="24"/>
        </w:rPr>
        <w:t>».</w:t>
      </w:r>
    </w:p>
    <w:p w:rsidR="00A42143" w:rsidRPr="009C48E5" w:rsidRDefault="00FC0DC9" w:rsidP="007E0E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2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</w:t>
      </w:r>
      <w:r w:rsidR="0093507B">
        <w:rPr>
          <w:rFonts w:ascii="Arial" w:hAnsi="Arial" w:cs="Arial"/>
          <w:bCs/>
          <w:sz w:val="24"/>
          <w:szCs w:val="24"/>
        </w:rPr>
        <w:t>Н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астоящее решение </w:t>
      </w:r>
      <w:r w:rsidR="0093507B">
        <w:rPr>
          <w:rFonts w:ascii="Arial" w:hAnsi="Arial" w:cs="Arial"/>
          <w:bCs/>
          <w:sz w:val="24"/>
          <w:szCs w:val="24"/>
        </w:rPr>
        <w:t xml:space="preserve">вступает в силу со дня его официального опубликования 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в Вестнике муниципальных правовых актов </w:t>
      </w:r>
      <w:proofErr w:type="spellStart"/>
      <w:r w:rsidR="00D93940">
        <w:rPr>
          <w:rFonts w:ascii="Arial" w:hAnsi="Arial" w:cs="Arial"/>
          <w:bCs/>
          <w:sz w:val="24"/>
          <w:szCs w:val="24"/>
        </w:rPr>
        <w:t>Коренновского</w:t>
      </w:r>
      <w:proofErr w:type="spellEnd"/>
      <w:r w:rsidR="00A42143" w:rsidRPr="009C48E5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FD7DA0" w:rsidRPr="009C48E5" w:rsidRDefault="00FC0DC9" w:rsidP="007E0E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48E5">
        <w:rPr>
          <w:rFonts w:ascii="Arial" w:hAnsi="Arial" w:cs="Arial"/>
          <w:bCs/>
          <w:sz w:val="24"/>
          <w:szCs w:val="24"/>
        </w:rPr>
        <w:t>3</w:t>
      </w:r>
      <w:r w:rsidR="00A42143" w:rsidRPr="009C48E5">
        <w:rPr>
          <w:rFonts w:ascii="Arial" w:hAnsi="Arial" w:cs="Arial"/>
          <w:bCs/>
          <w:sz w:val="24"/>
          <w:szCs w:val="24"/>
        </w:rPr>
        <w:t xml:space="preserve">. Контроль за исполнением настоящего решения </w:t>
      </w:r>
      <w:r w:rsidR="007E0EEB">
        <w:rPr>
          <w:rFonts w:ascii="Arial" w:hAnsi="Arial" w:cs="Arial"/>
          <w:bCs/>
          <w:sz w:val="24"/>
          <w:szCs w:val="24"/>
        </w:rPr>
        <w:t>оставляю за собой</w:t>
      </w:r>
      <w:r w:rsidR="00A42143" w:rsidRPr="009C48E5">
        <w:rPr>
          <w:rFonts w:ascii="Arial" w:hAnsi="Arial" w:cs="Arial"/>
          <w:bCs/>
          <w:sz w:val="24"/>
          <w:szCs w:val="24"/>
        </w:rPr>
        <w:t>.</w:t>
      </w:r>
    </w:p>
    <w:p w:rsidR="00D32A62" w:rsidRDefault="00D32A62" w:rsidP="0096028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32A62" w:rsidRDefault="00D32A62" w:rsidP="0096028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32A62" w:rsidRDefault="00D32A62" w:rsidP="0096028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42143" w:rsidRPr="0096028F" w:rsidRDefault="00A42143" w:rsidP="0096028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028F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D93940">
        <w:rPr>
          <w:rFonts w:ascii="Arial" w:hAnsi="Arial" w:cs="Arial"/>
          <w:bCs/>
          <w:sz w:val="24"/>
          <w:szCs w:val="24"/>
        </w:rPr>
        <w:t>Коренновского</w:t>
      </w:r>
      <w:proofErr w:type="spellEnd"/>
      <w:r w:rsidRPr="0096028F">
        <w:rPr>
          <w:rFonts w:ascii="Arial" w:hAnsi="Arial" w:cs="Arial"/>
          <w:bCs/>
          <w:sz w:val="24"/>
          <w:szCs w:val="24"/>
        </w:rPr>
        <w:t xml:space="preserve"> сельского</w:t>
      </w:r>
    </w:p>
    <w:p w:rsidR="00C16F35" w:rsidRPr="0096028F" w:rsidRDefault="0096028F" w:rsidP="0096028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A42143" w:rsidRPr="0096028F">
        <w:rPr>
          <w:rFonts w:ascii="Arial" w:hAnsi="Arial" w:cs="Arial"/>
          <w:bCs/>
          <w:sz w:val="24"/>
          <w:szCs w:val="24"/>
        </w:rPr>
        <w:t>оселения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128D2">
        <w:rPr>
          <w:rFonts w:ascii="Arial" w:hAnsi="Arial" w:cs="Arial"/>
          <w:bCs/>
          <w:sz w:val="24"/>
          <w:szCs w:val="24"/>
        </w:rPr>
        <w:t>Т. В. Гайдук</w:t>
      </w:r>
    </w:p>
    <w:sectPr w:rsidR="00C16F35" w:rsidRPr="0096028F" w:rsidSect="00AB71D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F1F"/>
    <w:multiLevelType w:val="hybridMultilevel"/>
    <w:tmpl w:val="77E4E1F6"/>
    <w:lvl w:ilvl="0" w:tplc="2D7A07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BF6DBF"/>
    <w:multiLevelType w:val="hybridMultilevel"/>
    <w:tmpl w:val="1E9A423A"/>
    <w:lvl w:ilvl="0" w:tplc="6D2EF546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F342AF"/>
    <w:multiLevelType w:val="hybridMultilevel"/>
    <w:tmpl w:val="1F4AD0A8"/>
    <w:lvl w:ilvl="0" w:tplc="BB0AF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D4107"/>
    <w:multiLevelType w:val="hybridMultilevel"/>
    <w:tmpl w:val="A4724314"/>
    <w:lvl w:ilvl="0" w:tplc="F9F2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1179D"/>
    <w:multiLevelType w:val="hybridMultilevel"/>
    <w:tmpl w:val="961A0C74"/>
    <w:lvl w:ilvl="0" w:tplc="A85A1434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A535E69"/>
    <w:multiLevelType w:val="multilevel"/>
    <w:tmpl w:val="793ED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2F865A01"/>
    <w:multiLevelType w:val="multilevel"/>
    <w:tmpl w:val="4C14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5215E3E"/>
    <w:multiLevelType w:val="hybridMultilevel"/>
    <w:tmpl w:val="73F04C5C"/>
    <w:lvl w:ilvl="0" w:tplc="4A74B9A4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E335D3A"/>
    <w:multiLevelType w:val="hybridMultilevel"/>
    <w:tmpl w:val="387404B0"/>
    <w:lvl w:ilvl="0" w:tplc="25022D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CA132A"/>
    <w:multiLevelType w:val="hybridMultilevel"/>
    <w:tmpl w:val="24E4A61E"/>
    <w:lvl w:ilvl="0" w:tplc="EA7298A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D4C7A"/>
    <w:multiLevelType w:val="multilevel"/>
    <w:tmpl w:val="65969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F2561BA"/>
    <w:multiLevelType w:val="multilevel"/>
    <w:tmpl w:val="D86C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52" w:hanging="2160"/>
      </w:pPr>
      <w:rPr>
        <w:rFonts w:hint="default"/>
      </w:rPr>
    </w:lvl>
  </w:abstractNum>
  <w:abstractNum w:abstractNumId="12" w15:restartNumberingAfterBreak="0">
    <w:nsid w:val="5F4F2E11"/>
    <w:multiLevelType w:val="multilevel"/>
    <w:tmpl w:val="E72C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60D5C16"/>
    <w:multiLevelType w:val="multilevel"/>
    <w:tmpl w:val="1DB4C2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4" w15:restartNumberingAfterBreak="0">
    <w:nsid w:val="662570F3"/>
    <w:multiLevelType w:val="hybridMultilevel"/>
    <w:tmpl w:val="E74A8A7C"/>
    <w:lvl w:ilvl="0" w:tplc="6DF6155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E1D123B"/>
    <w:multiLevelType w:val="hybridMultilevel"/>
    <w:tmpl w:val="BF967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C3C8A"/>
    <w:multiLevelType w:val="hybridMultilevel"/>
    <w:tmpl w:val="1D163686"/>
    <w:lvl w:ilvl="0" w:tplc="2AE03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5B5767"/>
    <w:multiLevelType w:val="multilevel"/>
    <w:tmpl w:val="B838B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A4"/>
    <w:rsid w:val="0002718B"/>
    <w:rsid w:val="000336CE"/>
    <w:rsid w:val="0004461A"/>
    <w:rsid w:val="00045E74"/>
    <w:rsid w:val="00060648"/>
    <w:rsid w:val="000617CF"/>
    <w:rsid w:val="000639FE"/>
    <w:rsid w:val="00064D53"/>
    <w:rsid w:val="000745F3"/>
    <w:rsid w:val="0007499D"/>
    <w:rsid w:val="0008325B"/>
    <w:rsid w:val="000C0ABF"/>
    <w:rsid w:val="000E1565"/>
    <w:rsid w:val="000E3EB7"/>
    <w:rsid w:val="000E4265"/>
    <w:rsid w:val="00146347"/>
    <w:rsid w:val="0015297C"/>
    <w:rsid w:val="00167E6D"/>
    <w:rsid w:val="001809EB"/>
    <w:rsid w:val="00182C2F"/>
    <w:rsid w:val="00184631"/>
    <w:rsid w:val="0018490F"/>
    <w:rsid w:val="001853B9"/>
    <w:rsid w:val="001A163E"/>
    <w:rsid w:val="001D05A7"/>
    <w:rsid w:val="001F6D1F"/>
    <w:rsid w:val="002068B2"/>
    <w:rsid w:val="00216880"/>
    <w:rsid w:val="00224844"/>
    <w:rsid w:val="00226457"/>
    <w:rsid w:val="00254AB9"/>
    <w:rsid w:val="00266277"/>
    <w:rsid w:val="00270D37"/>
    <w:rsid w:val="0028156E"/>
    <w:rsid w:val="00292F40"/>
    <w:rsid w:val="002953BB"/>
    <w:rsid w:val="002C510D"/>
    <w:rsid w:val="002D3B83"/>
    <w:rsid w:val="002D785B"/>
    <w:rsid w:val="002E12CC"/>
    <w:rsid w:val="002F34DA"/>
    <w:rsid w:val="00302921"/>
    <w:rsid w:val="00310444"/>
    <w:rsid w:val="00333240"/>
    <w:rsid w:val="00364AA5"/>
    <w:rsid w:val="00375BD6"/>
    <w:rsid w:val="00394F6C"/>
    <w:rsid w:val="003A7B28"/>
    <w:rsid w:val="003B5056"/>
    <w:rsid w:val="003C6D28"/>
    <w:rsid w:val="003C70A5"/>
    <w:rsid w:val="003D137B"/>
    <w:rsid w:val="003D65A9"/>
    <w:rsid w:val="003E1B6D"/>
    <w:rsid w:val="003F340C"/>
    <w:rsid w:val="003F4941"/>
    <w:rsid w:val="00424C48"/>
    <w:rsid w:val="0043232E"/>
    <w:rsid w:val="00456AEA"/>
    <w:rsid w:val="00475F98"/>
    <w:rsid w:val="00481824"/>
    <w:rsid w:val="00497939"/>
    <w:rsid w:val="004A7D8D"/>
    <w:rsid w:val="004D0E39"/>
    <w:rsid w:val="004D0E3F"/>
    <w:rsid w:val="004E2C0C"/>
    <w:rsid w:val="004F3E6A"/>
    <w:rsid w:val="004F7C2E"/>
    <w:rsid w:val="005038C7"/>
    <w:rsid w:val="00504BFF"/>
    <w:rsid w:val="00514830"/>
    <w:rsid w:val="00517A3F"/>
    <w:rsid w:val="005349A3"/>
    <w:rsid w:val="00536AD6"/>
    <w:rsid w:val="00554944"/>
    <w:rsid w:val="00566218"/>
    <w:rsid w:val="0056673C"/>
    <w:rsid w:val="00574CA0"/>
    <w:rsid w:val="0058256E"/>
    <w:rsid w:val="005827C0"/>
    <w:rsid w:val="005A6D73"/>
    <w:rsid w:val="005D1A1C"/>
    <w:rsid w:val="005D7E98"/>
    <w:rsid w:val="005F121D"/>
    <w:rsid w:val="005F3681"/>
    <w:rsid w:val="006020E3"/>
    <w:rsid w:val="00632AC2"/>
    <w:rsid w:val="006405CC"/>
    <w:rsid w:val="0064364F"/>
    <w:rsid w:val="006577EE"/>
    <w:rsid w:val="00657A5D"/>
    <w:rsid w:val="0066094F"/>
    <w:rsid w:val="00664886"/>
    <w:rsid w:val="006738A4"/>
    <w:rsid w:val="006753F5"/>
    <w:rsid w:val="006A73EC"/>
    <w:rsid w:val="006D37C1"/>
    <w:rsid w:val="006F7EDA"/>
    <w:rsid w:val="00723F7F"/>
    <w:rsid w:val="00744399"/>
    <w:rsid w:val="00747CA4"/>
    <w:rsid w:val="007651D6"/>
    <w:rsid w:val="00780F60"/>
    <w:rsid w:val="007A1566"/>
    <w:rsid w:val="007B6EDC"/>
    <w:rsid w:val="007D3C4E"/>
    <w:rsid w:val="007D715B"/>
    <w:rsid w:val="007E0EEB"/>
    <w:rsid w:val="007F29C5"/>
    <w:rsid w:val="00815047"/>
    <w:rsid w:val="008637A9"/>
    <w:rsid w:val="00870B6F"/>
    <w:rsid w:val="00887C2C"/>
    <w:rsid w:val="008A49D1"/>
    <w:rsid w:val="008B478C"/>
    <w:rsid w:val="008B702C"/>
    <w:rsid w:val="008C0867"/>
    <w:rsid w:val="008D0D66"/>
    <w:rsid w:val="008D131F"/>
    <w:rsid w:val="009128D2"/>
    <w:rsid w:val="00917E3E"/>
    <w:rsid w:val="00927BAB"/>
    <w:rsid w:val="0093507B"/>
    <w:rsid w:val="00937636"/>
    <w:rsid w:val="00942324"/>
    <w:rsid w:val="00945966"/>
    <w:rsid w:val="0096028F"/>
    <w:rsid w:val="00967B13"/>
    <w:rsid w:val="0098325D"/>
    <w:rsid w:val="009A0AAE"/>
    <w:rsid w:val="009A2165"/>
    <w:rsid w:val="009B16BE"/>
    <w:rsid w:val="009C48E5"/>
    <w:rsid w:val="009C7AEB"/>
    <w:rsid w:val="009D156B"/>
    <w:rsid w:val="00A0631C"/>
    <w:rsid w:val="00A12DA5"/>
    <w:rsid w:val="00A30859"/>
    <w:rsid w:val="00A40374"/>
    <w:rsid w:val="00A42143"/>
    <w:rsid w:val="00A466D3"/>
    <w:rsid w:val="00A95EFA"/>
    <w:rsid w:val="00AA05DF"/>
    <w:rsid w:val="00AB71DE"/>
    <w:rsid w:val="00AB7E65"/>
    <w:rsid w:val="00AE0BB4"/>
    <w:rsid w:val="00AE6AB9"/>
    <w:rsid w:val="00B03744"/>
    <w:rsid w:val="00B058DA"/>
    <w:rsid w:val="00B0771E"/>
    <w:rsid w:val="00B130C1"/>
    <w:rsid w:val="00B42E1D"/>
    <w:rsid w:val="00B72B6C"/>
    <w:rsid w:val="00B912AE"/>
    <w:rsid w:val="00B97CAD"/>
    <w:rsid w:val="00BA1D78"/>
    <w:rsid w:val="00BC3080"/>
    <w:rsid w:val="00BE6981"/>
    <w:rsid w:val="00C16F35"/>
    <w:rsid w:val="00C3291B"/>
    <w:rsid w:val="00C4158F"/>
    <w:rsid w:val="00C475C2"/>
    <w:rsid w:val="00C5703A"/>
    <w:rsid w:val="00C70A9B"/>
    <w:rsid w:val="00C80708"/>
    <w:rsid w:val="00C80F2A"/>
    <w:rsid w:val="00C90470"/>
    <w:rsid w:val="00C90E42"/>
    <w:rsid w:val="00C95F8D"/>
    <w:rsid w:val="00CA31B1"/>
    <w:rsid w:val="00CA513A"/>
    <w:rsid w:val="00CE0B5C"/>
    <w:rsid w:val="00CE5830"/>
    <w:rsid w:val="00CF468B"/>
    <w:rsid w:val="00CF734E"/>
    <w:rsid w:val="00D20DB3"/>
    <w:rsid w:val="00D2145D"/>
    <w:rsid w:val="00D27BFD"/>
    <w:rsid w:val="00D32A62"/>
    <w:rsid w:val="00D4570A"/>
    <w:rsid w:val="00D624E8"/>
    <w:rsid w:val="00D63C3C"/>
    <w:rsid w:val="00D65C05"/>
    <w:rsid w:val="00D84C13"/>
    <w:rsid w:val="00D906BE"/>
    <w:rsid w:val="00D93940"/>
    <w:rsid w:val="00D96724"/>
    <w:rsid w:val="00DE3858"/>
    <w:rsid w:val="00DF193D"/>
    <w:rsid w:val="00DF6916"/>
    <w:rsid w:val="00E033AE"/>
    <w:rsid w:val="00E13850"/>
    <w:rsid w:val="00E2327C"/>
    <w:rsid w:val="00E3361A"/>
    <w:rsid w:val="00E446C1"/>
    <w:rsid w:val="00E57F94"/>
    <w:rsid w:val="00E75779"/>
    <w:rsid w:val="00E7578D"/>
    <w:rsid w:val="00EE6FE2"/>
    <w:rsid w:val="00EF70CD"/>
    <w:rsid w:val="00F1462D"/>
    <w:rsid w:val="00F21C13"/>
    <w:rsid w:val="00F50CAA"/>
    <w:rsid w:val="00F65CED"/>
    <w:rsid w:val="00F72BBE"/>
    <w:rsid w:val="00F72FFF"/>
    <w:rsid w:val="00F9308D"/>
    <w:rsid w:val="00FA2B54"/>
    <w:rsid w:val="00FC0DC9"/>
    <w:rsid w:val="00FD7DA0"/>
    <w:rsid w:val="00FE6794"/>
    <w:rsid w:val="00FF6787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5918C-E7A7-4503-BFA8-2C16550C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4461A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461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4461A"/>
    <w:pPr>
      <w:widowControl w:val="0"/>
      <w:autoSpaceDE w:val="0"/>
      <w:autoSpaceDN w:val="0"/>
      <w:adjustRightInd w:val="0"/>
      <w:spacing w:after="0" w:line="413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44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4461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8">
    <w:name w:val="Font Style18"/>
    <w:uiPriority w:val="99"/>
    <w:rsid w:val="0004461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9">
    <w:name w:val="Font Style19"/>
    <w:uiPriority w:val="99"/>
    <w:rsid w:val="0004461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04461A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21">
    <w:name w:val="Font Style21"/>
    <w:uiPriority w:val="99"/>
    <w:rsid w:val="0004461A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B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0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D37"/>
    <w:pPr>
      <w:ind w:left="720"/>
      <w:contextualSpacing/>
    </w:pPr>
  </w:style>
  <w:style w:type="character" w:customStyle="1" w:styleId="blk">
    <w:name w:val="blk"/>
    <w:basedOn w:val="a0"/>
    <w:rsid w:val="00F72BBE"/>
  </w:style>
  <w:style w:type="paragraph" w:customStyle="1" w:styleId="formattext">
    <w:name w:val="formattext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D05A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aragraph">
    <w:name w:val="paragraph"/>
    <w:basedOn w:val="a"/>
    <w:rsid w:val="001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577E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6198-5265-43BC-8EFA-2B64A2D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Kistanova</cp:lastModifiedBy>
  <cp:revision>33</cp:revision>
  <cp:lastPrinted>2021-07-06T11:52:00Z</cp:lastPrinted>
  <dcterms:created xsi:type="dcterms:W3CDTF">2020-11-16T07:39:00Z</dcterms:created>
  <dcterms:modified xsi:type="dcterms:W3CDTF">2021-07-06T12:01:00Z</dcterms:modified>
</cp:coreProperties>
</file>